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Networks and Communication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6-893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6-896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netco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n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Networks and Communication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netco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3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Networks and Communication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